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的马群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的马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0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城市中的马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